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9046" w14:textId="77777777" w:rsidR="009E57B5" w:rsidRPr="00BB468B" w:rsidRDefault="009E57B5" w:rsidP="009D48E4">
      <w:pPr>
        <w:jc w:val="center"/>
        <w:rPr>
          <w:rFonts w:eastAsia="Times New Roman" w:cs="Times New Roman"/>
          <w:noProof/>
        </w:rPr>
      </w:pPr>
    </w:p>
    <w:p w14:paraId="4CC2648F" w14:textId="7BF7D022" w:rsidR="009E57B5" w:rsidRPr="00BB468B" w:rsidRDefault="009E57B5" w:rsidP="009D48E4">
      <w:pPr>
        <w:jc w:val="center"/>
        <w:rPr>
          <w:rFonts w:cs="Times New Roman"/>
          <w:sz w:val="44"/>
          <w:szCs w:val="44"/>
        </w:rPr>
      </w:pPr>
      <w:r w:rsidRPr="00BB468B">
        <w:rPr>
          <w:rFonts w:eastAsia="Times New Roman" w:cs="Times New Roman"/>
          <w:noProof/>
        </w:rPr>
        <w:drawing>
          <wp:inline distT="0" distB="0" distL="0" distR="0" wp14:anchorId="37B89018" wp14:editId="2C0FFA08">
            <wp:extent cx="1675181" cy="91440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75181" cy="914400"/>
                    </a:xfrm>
                    <a:prstGeom prst="rect">
                      <a:avLst/>
                    </a:prstGeom>
                    <a:noFill/>
                    <a:ln>
                      <a:noFill/>
                    </a:ln>
                  </pic:spPr>
                </pic:pic>
              </a:graphicData>
            </a:graphic>
          </wp:inline>
        </w:drawing>
      </w:r>
    </w:p>
    <w:p w14:paraId="6F7B3EA0" w14:textId="77777777" w:rsidR="009E57B5" w:rsidRPr="00BB468B" w:rsidRDefault="009E57B5" w:rsidP="009D48E4">
      <w:pPr>
        <w:jc w:val="center"/>
        <w:rPr>
          <w:rFonts w:cs="Times New Roman"/>
          <w:sz w:val="44"/>
          <w:szCs w:val="44"/>
        </w:rPr>
      </w:pPr>
    </w:p>
    <w:p w14:paraId="4322A7F4" w14:textId="18550F3D" w:rsidR="009E57B5" w:rsidRPr="00BB468B" w:rsidRDefault="008A2DFF" w:rsidP="009D48E4">
      <w:pPr>
        <w:jc w:val="center"/>
        <w:rPr>
          <w:rFonts w:cs="Times New Roman"/>
          <w:sz w:val="44"/>
          <w:szCs w:val="44"/>
        </w:rPr>
      </w:pPr>
      <w:r>
        <w:rPr>
          <w:rFonts w:cs="Times New Roman"/>
          <w:sz w:val="44"/>
          <w:szCs w:val="44"/>
        </w:rPr>
        <w:t xml:space="preserve">Organisation fonctionnelle </w:t>
      </w:r>
    </w:p>
    <w:p w14:paraId="339460C8" w14:textId="77777777" w:rsidR="009E57B5" w:rsidRPr="00BB468B" w:rsidRDefault="009E57B5" w:rsidP="009D48E4">
      <w:pPr>
        <w:jc w:val="center"/>
        <w:rPr>
          <w:rFonts w:cs="Times New Roman"/>
          <w:sz w:val="44"/>
          <w:szCs w:val="44"/>
        </w:rPr>
      </w:pPr>
    </w:p>
    <w:p w14:paraId="55969B6F" w14:textId="62F98177" w:rsidR="009E57B5" w:rsidRPr="00BB468B" w:rsidRDefault="0048713B" w:rsidP="009E57B5">
      <w:pPr>
        <w:jc w:val="center"/>
        <w:rPr>
          <w:rFonts w:cs="Times New Roman"/>
          <w:sz w:val="44"/>
          <w:szCs w:val="44"/>
        </w:rPr>
      </w:pPr>
      <w:r>
        <w:rPr>
          <w:noProof/>
        </w:rPr>
        <w:drawing>
          <wp:inline distT="0" distB="0" distL="0" distR="0" wp14:anchorId="05348E79" wp14:editId="2268922A">
            <wp:extent cx="5760720" cy="2880360"/>
            <wp:effectExtent l="0" t="0" r="0" b="0"/>
            <wp:docPr id="16" name="Image 16"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équipement électronique, circui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EA75C6E" w14:textId="1FC442AF" w:rsidR="009E57B5" w:rsidRPr="00BB468B" w:rsidRDefault="009E57B5" w:rsidP="009E57B5">
      <w:pPr>
        <w:jc w:val="center"/>
        <w:rPr>
          <w:rFonts w:cs="Times New Roman"/>
          <w:sz w:val="44"/>
          <w:szCs w:val="44"/>
        </w:rPr>
      </w:pPr>
      <w:r w:rsidRPr="00BB468B">
        <w:rPr>
          <w:rFonts w:cs="Times New Roman"/>
          <w:sz w:val="44"/>
          <w:szCs w:val="44"/>
        </w:rPr>
        <w:t xml:space="preserve"> </w:t>
      </w:r>
    </w:p>
    <w:p w14:paraId="0DD5DB0D" w14:textId="34CE1ACD" w:rsidR="009E57B5" w:rsidRPr="00BB468B" w:rsidRDefault="008A2DFF" w:rsidP="009E57B5">
      <w:pPr>
        <w:jc w:val="center"/>
        <w:rPr>
          <w:rFonts w:cs="Times New Roman"/>
          <w:sz w:val="44"/>
          <w:szCs w:val="44"/>
        </w:rPr>
      </w:pPr>
      <w:r>
        <w:rPr>
          <w:rFonts w:cs="Times New Roman"/>
          <w:sz w:val="44"/>
          <w:szCs w:val="44"/>
        </w:rPr>
        <w:t>BE Web Server Météo STM32</w:t>
      </w:r>
    </w:p>
    <w:p w14:paraId="5C943D1D" w14:textId="6C7DCFAC" w:rsidR="009D48E4" w:rsidRDefault="009D48E4" w:rsidP="009D48E4">
      <w:pPr>
        <w:jc w:val="center"/>
        <w:rPr>
          <w:rFonts w:cs="Times New Roman"/>
          <w:sz w:val="44"/>
          <w:szCs w:val="44"/>
        </w:rPr>
      </w:pPr>
    </w:p>
    <w:p w14:paraId="3194E84F" w14:textId="4074D23D" w:rsidR="00A25471" w:rsidRDefault="00A25471" w:rsidP="009D48E4">
      <w:pPr>
        <w:jc w:val="center"/>
        <w:rPr>
          <w:rFonts w:cs="Times New Roman"/>
          <w:sz w:val="44"/>
          <w:szCs w:val="44"/>
        </w:rPr>
      </w:pPr>
      <w:r>
        <w:rPr>
          <w:rFonts w:cs="Times New Roman"/>
          <w:sz w:val="44"/>
          <w:szCs w:val="44"/>
        </w:rPr>
        <w:t xml:space="preserve">JACQ Léo </w:t>
      </w:r>
    </w:p>
    <w:p w14:paraId="5CB24141" w14:textId="2CBA7C81" w:rsidR="008A2DFF" w:rsidRDefault="008A2DFF" w:rsidP="009D48E4">
      <w:pPr>
        <w:jc w:val="center"/>
        <w:rPr>
          <w:rFonts w:cs="Times New Roman"/>
          <w:sz w:val="44"/>
          <w:szCs w:val="44"/>
        </w:rPr>
      </w:pPr>
      <w:r>
        <w:rPr>
          <w:rFonts w:cs="Times New Roman"/>
          <w:sz w:val="44"/>
          <w:szCs w:val="44"/>
        </w:rPr>
        <w:t>YALA AMINE</w:t>
      </w:r>
    </w:p>
    <w:p w14:paraId="6AD36505" w14:textId="296F218C" w:rsidR="00A25471" w:rsidRPr="00BB468B" w:rsidRDefault="00A25471" w:rsidP="009D48E4">
      <w:pPr>
        <w:jc w:val="center"/>
        <w:rPr>
          <w:rFonts w:cs="Times New Roman"/>
          <w:sz w:val="44"/>
          <w:szCs w:val="44"/>
        </w:rPr>
      </w:pPr>
      <w:r>
        <w:rPr>
          <w:rFonts w:cs="Times New Roman"/>
          <w:sz w:val="44"/>
          <w:szCs w:val="44"/>
        </w:rPr>
        <w:t>Année 2021/2022</w:t>
      </w:r>
    </w:p>
    <w:p w14:paraId="5A1C5815" w14:textId="77777777" w:rsidR="0063392D" w:rsidRPr="00BB468B" w:rsidRDefault="0063392D">
      <w:pPr>
        <w:rPr>
          <w:rFonts w:eastAsiaTheme="majorEastAsia" w:cs="Times New Roman"/>
          <w:color w:val="2F5496" w:themeColor="accent1" w:themeShade="BF"/>
          <w:sz w:val="32"/>
          <w:szCs w:val="32"/>
          <w:lang w:eastAsia="fr-FR"/>
        </w:rPr>
      </w:pPr>
      <w:r w:rsidRPr="00BB468B">
        <w:rPr>
          <w:rFonts w:cs="Times New Roman"/>
        </w:rPr>
        <w:br w:type="page"/>
      </w:r>
    </w:p>
    <w:sdt>
      <w:sdtPr>
        <w:rPr>
          <w:rFonts w:eastAsiaTheme="minorHAnsi" w:cs="Times New Roman"/>
          <w:b w:val="0"/>
          <w:sz w:val="22"/>
          <w:szCs w:val="22"/>
          <w:u w:val="none"/>
          <w:lang w:eastAsia="en-US"/>
        </w:rPr>
        <w:id w:val="-1905601410"/>
        <w:docPartObj>
          <w:docPartGallery w:val="Table of Contents"/>
          <w:docPartUnique/>
        </w:docPartObj>
      </w:sdtPr>
      <w:sdtEndPr>
        <w:rPr>
          <w:bCs/>
          <w:sz w:val="24"/>
        </w:rPr>
      </w:sdtEndPr>
      <w:sdtContent>
        <w:p w14:paraId="05A349CD" w14:textId="6C8C36B9" w:rsidR="009D48E4" w:rsidRPr="00BB468B" w:rsidRDefault="009D48E4">
          <w:pPr>
            <w:pStyle w:val="En-ttedetabledesmatires"/>
            <w:rPr>
              <w:rFonts w:cs="Times New Roman"/>
            </w:rPr>
          </w:pPr>
          <w:r w:rsidRPr="00BB468B">
            <w:rPr>
              <w:rFonts w:cs="Times New Roman"/>
            </w:rPr>
            <w:t>Table des matières</w:t>
          </w:r>
        </w:p>
        <w:p w14:paraId="49C330C6" w14:textId="35A8C989" w:rsidR="00E7527B" w:rsidRDefault="00BA4715">
          <w:pPr>
            <w:pStyle w:val="TM1"/>
            <w:tabs>
              <w:tab w:val="right" w:leader="dot" w:pos="9062"/>
            </w:tabs>
            <w:rPr>
              <w:rFonts w:asciiTheme="minorHAnsi" w:eastAsiaTheme="minorEastAsia" w:hAnsiTheme="minorHAnsi"/>
              <w:noProof/>
              <w:sz w:val="22"/>
              <w:lang w:eastAsia="fr-FR"/>
            </w:rPr>
          </w:pPr>
          <w:r w:rsidRPr="00BB468B">
            <w:rPr>
              <w:rFonts w:cs="Times New Roman"/>
            </w:rPr>
            <w:fldChar w:fldCharType="begin"/>
          </w:r>
          <w:r w:rsidRPr="00BB468B">
            <w:rPr>
              <w:rFonts w:cs="Times New Roman"/>
            </w:rPr>
            <w:instrText xml:space="preserve"> TOC \o "1-3" \h \z \u </w:instrText>
          </w:r>
          <w:r w:rsidRPr="00BB468B">
            <w:rPr>
              <w:rFonts w:cs="Times New Roman"/>
            </w:rPr>
            <w:fldChar w:fldCharType="separate"/>
          </w:r>
          <w:hyperlink w:anchor="_Toc98255989" w:history="1">
            <w:r w:rsidR="00E7527B" w:rsidRPr="00A57805">
              <w:rPr>
                <w:rStyle w:val="Lienhypertexte"/>
                <w:noProof/>
              </w:rPr>
              <w:t>Introduction</w:t>
            </w:r>
            <w:r w:rsidR="00E7527B">
              <w:rPr>
                <w:noProof/>
                <w:webHidden/>
              </w:rPr>
              <w:tab/>
            </w:r>
            <w:r w:rsidR="00E7527B">
              <w:rPr>
                <w:noProof/>
                <w:webHidden/>
              </w:rPr>
              <w:fldChar w:fldCharType="begin"/>
            </w:r>
            <w:r w:rsidR="00E7527B">
              <w:rPr>
                <w:noProof/>
                <w:webHidden/>
              </w:rPr>
              <w:instrText xml:space="preserve"> PAGEREF _Toc98255989 \h </w:instrText>
            </w:r>
            <w:r w:rsidR="00E7527B">
              <w:rPr>
                <w:noProof/>
                <w:webHidden/>
              </w:rPr>
            </w:r>
            <w:r w:rsidR="00E7527B">
              <w:rPr>
                <w:noProof/>
                <w:webHidden/>
              </w:rPr>
              <w:fldChar w:fldCharType="separate"/>
            </w:r>
            <w:r w:rsidR="00E7527B">
              <w:rPr>
                <w:noProof/>
                <w:webHidden/>
              </w:rPr>
              <w:t>3</w:t>
            </w:r>
            <w:r w:rsidR="00E7527B">
              <w:rPr>
                <w:noProof/>
                <w:webHidden/>
              </w:rPr>
              <w:fldChar w:fldCharType="end"/>
            </w:r>
          </w:hyperlink>
        </w:p>
        <w:p w14:paraId="6032EE46" w14:textId="3FEF7F10" w:rsidR="00E7527B" w:rsidRDefault="00650C68">
          <w:pPr>
            <w:pStyle w:val="TM1"/>
            <w:tabs>
              <w:tab w:val="right" w:leader="dot" w:pos="9062"/>
            </w:tabs>
            <w:rPr>
              <w:rFonts w:asciiTheme="minorHAnsi" w:eastAsiaTheme="minorEastAsia" w:hAnsiTheme="minorHAnsi"/>
              <w:noProof/>
              <w:sz w:val="22"/>
              <w:lang w:eastAsia="fr-FR"/>
            </w:rPr>
          </w:pPr>
          <w:hyperlink w:anchor="_Toc98255990" w:history="1">
            <w:r w:rsidR="00E7527B" w:rsidRPr="00A57805">
              <w:rPr>
                <w:rStyle w:val="Lienhypertexte"/>
                <w:noProof/>
              </w:rPr>
              <w:t>Communication</w:t>
            </w:r>
            <w:r w:rsidR="00E7527B">
              <w:rPr>
                <w:noProof/>
                <w:webHidden/>
              </w:rPr>
              <w:tab/>
            </w:r>
            <w:r w:rsidR="00E7527B">
              <w:rPr>
                <w:noProof/>
                <w:webHidden/>
              </w:rPr>
              <w:fldChar w:fldCharType="begin"/>
            </w:r>
            <w:r w:rsidR="00E7527B">
              <w:rPr>
                <w:noProof/>
                <w:webHidden/>
              </w:rPr>
              <w:instrText xml:space="preserve"> PAGEREF _Toc98255990 \h </w:instrText>
            </w:r>
            <w:r w:rsidR="00E7527B">
              <w:rPr>
                <w:noProof/>
                <w:webHidden/>
              </w:rPr>
            </w:r>
            <w:r w:rsidR="00E7527B">
              <w:rPr>
                <w:noProof/>
                <w:webHidden/>
              </w:rPr>
              <w:fldChar w:fldCharType="separate"/>
            </w:r>
            <w:r w:rsidR="00E7527B">
              <w:rPr>
                <w:noProof/>
                <w:webHidden/>
              </w:rPr>
              <w:t>4</w:t>
            </w:r>
            <w:r w:rsidR="00E7527B">
              <w:rPr>
                <w:noProof/>
                <w:webHidden/>
              </w:rPr>
              <w:fldChar w:fldCharType="end"/>
            </w:r>
          </w:hyperlink>
        </w:p>
        <w:p w14:paraId="1CEBE52C" w14:textId="608B33AF" w:rsidR="00E7527B" w:rsidRDefault="00650C68">
          <w:pPr>
            <w:pStyle w:val="TM2"/>
            <w:tabs>
              <w:tab w:val="right" w:leader="dot" w:pos="9062"/>
            </w:tabs>
            <w:rPr>
              <w:rFonts w:asciiTheme="minorHAnsi" w:eastAsiaTheme="minorEastAsia" w:hAnsiTheme="minorHAnsi"/>
              <w:noProof/>
              <w:sz w:val="22"/>
              <w:lang w:eastAsia="fr-FR"/>
            </w:rPr>
          </w:pPr>
          <w:hyperlink w:anchor="_Toc98255991" w:history="1">
            <w:r w:rsidR="00E7527B" w:rsidRPr="00A57805">
              <w:rPr>
                <w:rStyle w:val="Lienhypertexte"/>
                <w:noProof/>
              </w:rPr>
              <w:t>Schema global</w:t>
            </w:r>
            <w:r w:rsidR="00E7527B">
              <w:rPr>
                <w:noProof/>
                <w:webHidden/>
              </w:rPr>
              <w:tab/>
            </w:r>
            <w:r w:rsidR="00E7527B">
              <w:rPr>
                <w:noProof/>
                <w:webHidden/>
              </w:rPr>
              <w:fldChar w:fldCharType="begin"/>
            </w:r>
            <w:r w:rsidR="00E7527B">
              <w:rPr>
                <w:noProof/>
                <w:webHidden/>
              </w:rPr>
              <w:instrText xml:space="preserve"> PAGEREF _Toc98255991 \h </w:instrText>
            </w:r>
            <w:r w:rsidR="00E7527B">
              <w:rPr>
                <w:noProof/>
                <w:webHidden/>
              </w:rPr>
            </w:r>
            <w:r w:rsidR="00E7527B">
              <w:rPr>
                <w:noProof/>
                <w:webHidden/>
              </w:rPr>
              <w:fldChar w:fldCharType="separate"/>
            </w:r>
            <w:r w:rsidR="00E7527B">
              <w:rPr>
                <w:noProof/>
                <w:webHidden/>
              </w:rPr>
              <w:t>4</w:t>
            </w:r>
            <w:r w:rsidR="00E7527B">
              <w:rPr>
                <w:noProof/>
                <w:webHidden/>
              </w:rPr>
              <w:fldChar w:fldCharType="end"/>
            </w:r>
          </w:hyperlink>
        </w:p>
        <w:p w14:paraId="20C3987C" w14:textId="3DBCCD64" w:rsidR="00E7527B" w:rsidRDefault="00650C68">
          <w:pPr>
            <w:pStyle w:val="TM2"/>
            <w:tabs>
              <w:tab w:val="right" w:leader="dot" w:pos="9062"/>
            </w:tabs>
            <w:rPr>
              <w:rFonts w:asciiTheme="minorHAnsi" w:eastAsiaTheme="minorEastAsia" w:hAnsiTheme="minorHAnsi"/>
              <w:noProof/>
              <w:sz w:val="22"/>
              <w:lang w:eastAsia="fr-FR"/>
            </w:rPr>
          </w:pPr>
          <w:hyperlink w:anchor="_Toc98255992" w:history="1">
            <w:r w:rsidR="00E7527B" w:rsidRPr="00A57805">
              <w:rPr>
                <w:rStyle w:val="Lienhypertexte"/>
                <w:noProof/>
              </w:rPr>
              <w:t>Dialogue entre cartes.</w:t>
            </w:r>
            <w:r w:rsidR="00E7527B">
              <w:rPr>
                <w:noProof/>
                <w:webHidden/>
              </w:rPr>
              <w:tab/>
            </w:r>
            <w:r w:rsidR="00E7527B">
              <w:rPr>
                <w:noProof/>
                <w:webHidden/>
              </w:rPr>
              <w:fldChar w:fldCharType="begin"/>
            </w:r>
            <w:r w:rsidR="00E7527B">
              <w:rPr>
                <w:noProof/>
                <w:webHidden/>
              </w:rPr>
              <w:instrText xml:space="preserve"> PAGEREF _Toc98255992 \h </w:instrText>
            </w:r>
            <w:r w:rsidR="00E7527B">
              <w:rPr>
                <w:noProof/>
                <w:webHidden/>
              </w:rPr>
            </w:r>
            <w:r w:rsidR="00E7527B">
              <w:rPr>
                <w:noProof/>
                <w:webHidden/>
              </w:rPr>
              <w:fldChar w:fldCharType="separate"/>
            </w:r>
            <w:r w:rsidR="00E7527B">
              <w:rPr>
                <w:noProof/>
                <w:webHidden/>
              </w:rPr>
              <w:t>4</w:t>
            </w:r>
            <w:r w:rsidR="00E7527B">
              <w:rPr>
                <w:noProof/>
                <w:webHidden/>
              </w:rPr>
              <w:fldChar w:fldCharType="end"/>
            </w:r>
          </w:hyperlink>
        </w:p>
        <w:p w14:paraId="6452F285" w14:textId="0ABD9C2D" w:rsidR="009D48E4" w:rsidRPr="00BB468B" w:rsidRDefault="00BA4715">
          <w:pPr>
            <w:rPr>
              <w:rFonts w:cs="Times New Roman"/>
            </w:rPr>
          </w:pPr>
          <w:r w:rsidRPr="00BB468B">
            <w:rPr>
              <w:rFonts w:cs="Times New Roman"/>
              <w:b/>
              <w:bCs/>
              <w:noProof/>
            </w:rPr>
            <w:fldChar w:fldCharType="end"/>
          </w:r>
        </w:p>
      </w:sdtContent>
    </w:sdt>
    <w:p w14:paraId="436C1344" w14:textId="75427E89" w:rsidR="000B4F46" w:rsidRDefault="0063392D" w:rsidP="00DD4D43">
      <w:pPr>
        <w:pStyle w:val="Titre1"/>
      </w:pPr>
      <w:r w:rsidRPr="00BB468B">
        <w:br w:type="page"/>
      </w:r>
      <w:bookmarkStart w:id="0" w:name="_Toc98255989"/>
      <w:r w:rsidR="000B4F46">
        <w:lastRenderedPageBreak/>
        <w:t>Introduction</w:t>
      </w:r>
      <w:bookmarkEnd w:id="0"/>
    </w:p>
    <w:p w14:paraId="66F2D031" w14:textId="77777777" w:rsidR="00DD4D43" w:rsidRDefault="00DD4D43" w:rsidP="00DD4D43"/>
    <w:p w14:paraId="0C29D4E6" w14:textId="72F69E9B" w:rsidR="00DD4D43" w:rsidRDefault="00DD4D43" w:rsidP="00DD4D43">
      <w:r>
        <w:t>Ce document a pou</w:t>
      </w:r>
      <w:r>
        <w:t>r</w:t>
      </w:r>
      <w:r>
        <w:t xml:space="preserve"> but de présenter le fonctionnement général du projet STM362 Web-server ainsi que de déterminer les trames communicantes entre les cartes.</w:t>
      </w:r>
    </w:p>
    <w:p w14:paraId="7C191C25" w14:textId="77777777" w:rsidR="00EB5C54" w:rsidRDefault="00EB5C54">
      <w:pPr>
        <w:spacing w:line="259" w:lineRule="auto"/>
        <w:jc w:val="left"/>
      </w:pPr>
      <w:r>
        <w:br w:type="page"/>
      </w:r>
    </w:p>
    <w:p w14:paraId="49FAF290" w14:textId="3E11A45C" w:rsidR="00EB5C54" w:rsidRDefault="00EB5C54" w:rsidP="00EB5C54">
      <w:pPr>
        <w:pStyle w:val="Titre1"/>
      </w:pPr>
      <w:bookmarkStart w:id="1" w:name="_Toc98255990"/>
      <w:r>
        <w:lastRenderedPageBreak/>
        <w:t>Communication</w:t>
      </w:r>
      <w:bookmarkEnd w:id="1"/>
    </w:p>
    <w:p w14:paraId="45DB2F05" w14:textId="3BD2C4D4" w:rsidR="00EB5C54" w:rsidRDefault="00EB5C54" w:rsidP="00EB5C54"/>
    <w:p w14:paraId="1FD5D3C2" w14:textId="6244C49C" w:rsidR="00FA0B00" w:rsidRDefault="00FA0B00" w:rsidP="00FA0B00">
      <w:pPr>
        <w:pStyle w:val="Titre2"/>
      </w:pPr>
      <w:bookmarkStart w:id="2" w:name="_Toc98255991"/>
      <w:proofErr w:type="spellStart"/>
      <w:r>
        <w:t>Schema</w:t>
      </w:r>
      <w:proofErr w:type="spellEnd"/>
      <w:r>
        <w:t xml:space="preserve"> global</w:t>
      </w:r>
      <w:bookmarkEnd w:id="2"/>
    </w:p>
    <w:p w14:paraId="2E7AE782" w14:textId="53940C2A" w:rsidR="00EB5C54" w:rsidRDefault="00EB5C54" w:rsidP="00EB5C54">
      <w:r>
        <w:t xml:space="preserve">Le projet comportera deux parties, une partie capteur avec une carte et ses capteurs qui serviront de source de donnée. La seconde partie sera la partie centrale qui aura pour but de faire converger toutes les données </w:t>
      </w:r>
      <w:r w:rsidR="008F6A74">
        <w:t>et de les afficher sur une interface web.</w:t>
      </w:r>
    </w:p>
    <w:p w14:paraId="0C072126" w14:textId="7573FE2F" w:rsidR="008F6A74" w:rsidRDefault="008F6A74" w:rsidP="00EB5C54">
      <w:r>
        <w:t>Le schéma suivant montre le principe de communication des différents éléments.</w:t>
      </w:r>
    </w:p>
    <w:p w14:paraId="7DEB59AA" w14:textId="77777777" w:rsidR="00FA0B00" w:rsidRDefault="00FA0B00" w:rsidP="00EB5C54"/>
    <w:p w14:paraId="36BAB519" w14:textId="48DBD40E" w:rsidR="008F6A74" w:rsidRDefault="00FA0B00" w:rsidP="00EB5C54">
      <w:r>
        <w:rPr>
          <w:noProof/>
        </w:rPr>
        <w:drawing>
          <wp:inline distT="0" distB="0" distL="0" distR="0" wp14:anchorId="5D976753" wp14:editId="7130BA9D">
            <wp:extent cx="5760720" cy="57105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710555"/>
                    </a:xfrm>
                    <a:prstGeom prst="rect">
                      <a:avLst/>
                    </a:prstGeom>
                  </pic:spPr>
                </pic:pic>
              </a:graphicData>
            </a:graphic>
          </wp:inline>
        </w:drawing>
      </w:r>
    </w:p>
    <w:p w14:paraId="3462FC52" w14:textId="23D2DFF3" w:rsidR="00D77C13" w:rsidRDefault="00D77C13">
      <w:pPr>
        <w:spacing w:line="259" w:lineRule="auto"/>
        <w:jc w:val="left"/>
      </w:pPr>
      <w:r>
        <w:br w:type="page"/>
      </w:r>
    </w:p>
    <w:p w14:paraId="6BE63A3A" w14:textId="77777777" w:rsidR="00FA0B00" w:rsidRDefault="00FA0B00" w:rsidP="00EB5C54"/>
    <w:p w14:paraId="173DE1A1" w14:textId="663BD714" w:rsidR="00D77C13" w:rsidRDefault="00FA0B00" w:rsidP="00D77C13">
      <w:pPr>
        <w:pStyle w:val="Titre2"/>
      </w:pPr>
      <w:bookmarkStart w:id="3" w:name="_Toc98255992"/>
      <w:r>
        <w:t>Dialogue entre cartes.</w:t>
      </w:r>
      <w:bookmarkEnd w:id="3"/>
    </w:p>
    <w:p w14:paraId="20B6FE5F" w14:textId="27494FC4" w:rsidR="00D77C13" w:rsidRDefault="00D77C13" w:rsidP="00D77C13"/>
    <w:p w14:paraId="28808A06" w14:textId="521174E8" w:rsidR="00D77C13" w:rsidRPr="00D77C13" w:rsidRDefault="00D77C13" w:rsidP="00D77C13">
      <w:pPr>
        <w:pStyle w:val="Titre3"/>
      </w:pPr>
      <w:r>
        <w:t>Capteurs vers centrale</w:t>
      </w:r>
    </w:p>
    <w:p w14:paraId="199DCE76" w14:textId="560654E4" w:rsidR="00FA0B00" w:rsidRDefault="00FA0B00" w:rsidP="00FA0B00"/>
    <w:p w14:paraId="5F19A136" w14:textId="6A46C625" w:rsidR="00114B9F" w:rsidRDefault="00114B9F" w:rsidP="00FA0B00">
      <w:r>
        <w:t>La communication entre les cartes se fera via le protocole XBEE, configuré sur le canal 33</w:t>
      </w:r>
      <w:r w:rsidR="003A54AB">
        <w:t>3</w:t>
      </w:r>
      <w:r>
        <w:t>3.</w:t>
      </w:r>
    </w:p>
    <w:p w14:paraId="244DD382" w14:textId="4D375736" w:rsidR="00FA0B00" w:rsidRDefault="00FA0B00" w:rsidP="00FA0B00">
      <w:r>
        <w:t>Pour mieux orchestrer une communication entre la centrale et un grand nombre de cartes nous avons décidé d’établir un modèle de trame spécifique. Ces dernières seront donc définies comme suit :</w:t>
      </w:r>
    </w:p>
    <w:p w14:paraId="37E7EA7E" w14:textId="6FD3775C" w:rsidR="00FA0B00" w:rsidRDefault="00114B9F" w:rsidP="00FA0B00">
      <w:r w:rsidRPr="00114B9F">
        <w:t>$</w:t>
      </w:r>
      <w:r w:rsidRPr="00114B9F">
        <w:rPr>
          <w:b/>
          <w:bCs/>
        </w:rPr>
        <w:t>&amp;i</w:t>
      </w:r>
      <w:r w:rsidRPr="00114B9F">
        <w:t>=</w:t>
      </w:r>
      <w:r w:rsidR="00913B61">
        <w:t>0</w:t>
      </w:r>
      <w:r w:rsidR="0076391C">
        <w:t>0</w:t>
      </w:r>
      <w:r w:rsidRPr="00114B9F">
        <w:t>1</w:t>
      </w:r>
      <w:r w:rsidR="004A134B" w:rsidRPr="00114B9F">
        <w:rPr>
          <w:b/>
          <w:bCs/>
        </w:rPr>
        <w:t>&amp;</w:t>
      </w:r>
      <w:r w:rsidR="004A134B">
        <w:rPr>
          <w:b/>
          <w:bCs/>
        </w:rPr>
        <w:t>u</w:t>
      </w:r>
      <w:r w:rsidR="004A134B" w:rsidRPr="00114B9F">
        <w:rPr>
          <w:b/>
          <w:bCs/>
        </w:rPr>
        <w:t xml:space="preserve"> </w:t>
      </w:r>
      <w:r w:rsidR="004A134B" w:rsidRPr="00114B9F">
        <w:t>=</w:t>
      </w:r>
      <w:r w:rsidR="004A134B">
        <w:t>0</w:t>
      </w:r>
      <w:r w:rsidRPr="00114B9F">
        <w:rPr>
          <w:b/>
          <w:bCs/>
        </w:rPr>
        <w:t>&amp;t</w:t>
      </w:r>
      <w:r w:rsidRPr="00114B9F">
        <w:t>=20.50</w:t>
      </w:r>
      <w:r w:rsidRPr="00114B9F">
        <w:rPr>
          <w:b/>
          <w:bCs/>
        </w:rPr>
        <w:t>&amp;h</w:t>
      </w:r>
      <w:r w:rsidRPr="00114B9F">
        <w:t>=60.41\r\n</w:t>
      </w:r>
    </w:p>
    <w:tbl>
      <w:tblPr>
        <w:tblStyle w:val="Grilledutableau"/>
        <w:tblW w:w="0" w:type="auto"/>
        <w:tblLook w:val="04A0" w:firstRow="1" w:lastRow="0" w:firstColumn="1" w:lastColumn="0" w:noHBand="0" w:noVBand="1"/>
      </w:tblPr>
      <w:tblGrid>
        <w:gridCol w:w="2221"/>
        <w:gridCol w:w="357"/>
        <w:gridCol w:w="1509"/>
        <w:gridCol w:w="888"/>
        <w:gridCol w:w="2221"/>
        <w:gridCol w:w="1866"/>
      </w:tblGrid>
      <w:tr w:rsidR="00B86A9A" w14:paraId="3A8DEF70" w14:textId="245AC06D" w:rsidTr="00B86A9A">
        <w:tc>
          <w:tcPr>
            <w:tcW w:w="2578" w:type="dxa"/>
            <w:gridSpan w:val="2"/>
          </w:tcPr>
          <w:p w14:paraId="12E66779" w14:textId="38F402A1" w:rsidR="00B86A9A" w:rsidRPr="00114B9F" w:rsidRDefault="00B86A9A" w:rsidP="00114B9F">
            <w:pPr>
              <w:ind w:firstLine="708"/>
              <w:rPr>
                <w:b/>
                <w:bCs/>
              </w:rPr>
            </w:pPr>
            <w:r w:rsidRPr="00114B9F">
              <w:rPr>
                <w:b/>
                <w:bCs/>
              </w:rPr>
              <w:t>Caractère</w:t>
            </w:r>
          </w:p>
        </w:tc>
        <w:tc>
          <w:tcPr>
            <w:tcW w:w="2397" w:type="dxa"/>
            <w:gridSpan w:val="2"/>
          </w:tcPr>
          <w:p w14:paraId="2C1C4860" w14:textId="423D8B13" w:rsidR="00B86A9A" w:rsidRPr="00114B9F" w:rsidRDefault="00B86A9A" w:rsidP="00FA0B00">
            <w:pPr>
              <w:rPr>
                <w:b/>
                <w:bCs/>
              </w:rPr>
            </w:pPr>
            <w:r w:rsidRPr="00114B9F">
              <w:rPr>
                <w:b/>
                <w:bCs/>
              </w:rPr>
              <w:t>Signification</w:t>
            </w:r>
          </w:p>
        </w:tc>
        <w:tc>
          <w:tcPr>
            <w:tcW w:w="2221" w:type="dxa"/>
          </w:tcPr>
          <w:p w14:paraId="54116649" w14:textId="07DE1980" w:rsidR="00B86A9A" w:rsidRPr="00114B9F" w:rsidRDefault="00B86A9A" w:rsidP="00FA0B00">
            <w:pPr>
              <w:rPr>
                <w:b/>
                <w:bCs/>
              </w:rPr>
            </w:pPr>
            <w:r w:rsidRPr="00114B9F">
              <w:rPr>
                <w:b/>
                <w:bCs/>
              </w:rPr>
              <w:t>Format</w:t>
            </w:r>
          </w:p>
        </w:tc>
        <w:tc>
          <w:tcPr>
            <w:tcW w:w="1866" w:type="dxa"/>
          </w:tcPr>
          <w:p w14:paraId="4894CB2C" w14:textId="61DA4C48" w:rsidR="00B86A9A" w:rsidRPr="00114B9F" w:rsidRDefault="00B86A9A" w:rsidP="00FA0B00">
            <w:pPr>
              <w:rPr>
                <w:b/>
                <w:bCs/>
              </w:rPr>
            </w:pPr>
            <w:r>
              <w:rPr>
                <w:b/>
                <w:bCs/>
              </w:rPr>
              <w:t>Exemple</w:t>
            </w:r>
          </w:p>
        </w:tc>
      </w:tr>
      <w:tr w:rsidR="00B86A9A" w14:paraId="5334F367" w14:textId="0F432BF5" w:rsidTr="00B86A9A">
        <w:tc>
          <w:tcPr>
            <w:tcW w:w="2578" w:type="dxa"/>
            <w:gridSpan w:val="2"/>
          </w:tcPr>
          <w:p w14:paraId="72276B42" w14:textId="60614728" w:rsidR="00B86A9A" w:rsidRDefault="00B86A9A" w:rsidP="00114B9F">
            <w:pPr>
              <w:jc w:val="center"/>
            </w:pPr>
            <w:proofErr w:type="gramStart"/>
            <w:r>
              <w:t>i</w:t>
            </w:r>
            <w:proofErr w:type="gramEnd"/>
          </w:p>
        </w:tc>
        <w:tc>
          <w:tcPr>
            <w:tcW w:w="2397" w:type="dxa"/>
            <w:gridSpan w:val="2"/>
          </w:tcPr>
          <w:p w14:paraId="6D4ABF6E" w14:textId="0C8AF527" w:rsidR="00B86A9A" w:rsidRDefault="00B86A9A" w:rsidP="00FA0B00">
            <w:r>
              <w:t>Identifiant de carte</w:t>
            </w:r>
          </w:p>
        </w:tc>
        <w:tc>
          <w:tcPr>
            <w:tcW w:w="2221" w:type="dxa"/>
          </w:tcPr>
          <w:p w14:paraId="679ED3EC" w14:textId="4A3EA519" w:rsidR="00B86A9A" w:rsidRDefault="00B86A9A" w:rsidP="00FA0B00">
            <w:r>
              <w:t>Entier</w:t>
            </w:r>
            <w:r w:rsidR="00913B61">
              <w:t xml:space="preserve"> </w:t>
            </w:r>
            <w:r w:rsidR="0076391C">
              <w:t>3</w:t>
            </w:r>
            <w:r w:rsidR="00913B61">
              <w:t xml:space="preserve"> chiffres significatifs</w:t>
            </w:r>
          </w:p>
        </w:tc>
        <w:tc>
          <w:tcPr>
            <w:tcW w:w="1866" w:type="dxa"/>
          </w:tcPr>
          <w:p w14:paraId="1EFA08BC" w14:textId="494173B9" w:rsidR="00B86A9A" w:rsidRPr="00B86A9A" w:rsidRDefault="00B86A9A" w:rsidP="00FA0B00">
            <w:r w:rsidRPr="00B86A9A">
              <w:t>&amp;i=</w:t>
            </w:r>
            <w:r w:rsidR="00913B61">
              <w:t>0</w:t>
            </w:r>
            <w:r w:rsidR="006E0BE0">
              <w:t>0</w:t>
            </w:r>
            <w:r w:rsidRPr="00B86A9A">
              <w:t>1</w:t>
            </w:r>
          </w:p>
        </w:tc>
      </w:tr>
      <w:tr w:rsidR="00FC2F5A" w14:paraId="5A56A37B" w14:textId="77777777" w:rsidTr="00B86A9A">
        <w:tc>
          <w:tcPr>
            <w:tcW w:w="2578" w:type="dxa"/>
            <w:gridSpan w:val="2"/>
          </w:tcPr>
          <w:p w14:paraId="3000C75D" w14:textId="48CA8059" w:rsidR="00FC2F5A" w:rsidRDefault="00FC2F5A" w:rsidP="00114B9F">
            <w:pPr>
              <w:jc w:val="center"/>
            </w:pPr>
            <w:proofErr w:type="gramStart"/>
            <w:r>
              <w:t>u</w:t>
            </w:r>
            <w:proofErr w:type="gramEnd"/>
          </w:p>
        </w:tc>
        <w:tc>
          <w:tcPr>
            <w:tcW w:w="2397" w:type="dxa"/>
            <w:gridSpan w:val="2"/>
          </w:tcPr>
          <w:p w14:paraId="28ED032B" w14:textId="1C38EB48" w:rsidR="00FC2F5A" w:rsidRDefault="00FC2F5A" w:rsidP="00FA0B00">
            <w:r>
              <w:t>Mise à jour</w:t>
            </w:r>
          </w:p>
        </w:tc>
        <w:tc>
          <w:tcPr>
            <w:tcW w:w="2221" w:type="dxa"/>
          </w:tcPr>
          <w:p w14:paraId="19B72D21" w14:textId="26FBC868" w:rsidR="00FC2F5A" w:rsidRDefault="00FC2F5A" w:rsidP="00FA0B00">
            <w:proofErr w:type="spellStart"/>
            <w:proofErr w:type="gramStart"/>
            <w:r>
              <w:t>Bool</w:t>
            </w:r>
            <w:proofErr w:type="spellEnd"/>
            <w:r>
              <w:t>:</w:t>
            </w:r>
            <w:proofErr w:type="gramEnd"/>
            <w:r>
              <w:t xml:space="preserve"> 1 -&gt; demande de mise à jour</w:t>
            </w:r>
          </w:p>
          <w:p w14:paraId="279F4DEE" w14:textId="20D593A1" w:rsidR="00FC2F5A" w:rsidRDefault="00FC2F5A" w:rsidP="00FA0B00">
            <w:r>
              <w:t>0 -&gt; pas de mise à jour</w:t>
            </w:r>
          </w:p>
        </w:tc>
        <w:tc>
          <w:tcPr>
            <w:tcW w:w="1866" w:type="dxa"/>
          </w:tcPr>
          <w:p w14:paraId="257D7DFA" w14:textId="4E3C22D1" w:rsidR="00FC2F5A" w:rsidRPr="00B86A9A" w:rsidRDefault="00FC2F5A" w:rsidP="00FA0B00">
            <w:r>
              <w:t>&amp;u=1</w:t>
            </w:r>
          </w:p>
        </w:tc>
      </w:tr>
      <w:tr w:rsidR="00B86A9A" w14:paraId="6A950A4A" w14:textId="792DC6A5" w:rsidTr="00B86A9A">
        <w:tc>
          <w:tcPr>
            <w:tcW w:w="2578" w:type="dxa"/>
            <w:gridSpan w:val="2"/>
          </w:tcPr>
          <w:p w14:paraId="316A9B1F" w14:textId="0EF3A22D" w:rsidR="00B86A9A" w:rsidRDefault="00B86A9A" w:rsidP="00114B9F">
            <w:pPr>
              <w:jc w:val="center"/>
            </w:pPr>
            <w:proofErr w:type="gramStart"/>
            <w:r>
              <w:t>t</w:t>
            </w:r>
            <w:proofErr w:type="gramEnd"/>
          </w:p>
        </w:tc>
        <w:tc>
          <w:tcPr>
            <w:tcW w:w="2397" w:type="dxa"/>
            <w:gridSpan w:val="2"/>
          </w:tcPr>
          <w:p w14:paraId="61CDD2E5" w14:textId="43B70B87" w:rsidR="00B86A9A" w:rsidRDefault="00B86A9A" w:rsidP="00FA0B00">
            <w:r>
              <w:t>Température</w:t>
            </w:r>
          </w:p>
        </w:tc>
        <w:tc>
          <w:tcPr>
            <w:tcW w:w="2221" w:type="dxa"/>
          </w:tcPr>
          <w:p w14:paraId="302084D7" w14:textId="14D4019A" w:rsidR="00B86A9A" w:rsidRDefault="00B86A9A" w:rsidP="00FA0B00">
            <w:r>
              <w:t>Réel, partie entière 2 digit, partie décimale 2 digit.</w:t>
            </w:r>
          </w:p>
        </w:tc>
        <w:tc>
          <w:tcPr>
            <w:tcW w:w="1866" w:type="dxa"/>
          </w:tcPr>
          <w:p w14:paraId="6C2AAA8A" w14:textId="26EFEC08" w:rsidR="00B86A9A" w:rsidRDefault="00B86A9A" w:rsidP="00FA0B00">
            <w:r>
              <w:t>&amp;t=20.50</w:t>
            </w:r>
          </w:p>
        </w:tc>
      </w:tr>
      <w:tr w:rsidR="00B86A9A" w14:paraId="582D68A1" w14:textId="3BDD610D" w:rsidTr="00B86A9A">
        <w:tc>
          <w:tcPr>
            <w:tcW w:w="2578" w:type="dxa"/>
            <w:gridSpan w:val="2"/>
          </w:tcPr>
          <w:p w14:paraId="0116328B" w14:textId="33A14741" w:rsidR="00B86A9A" w:rsidRDefault="00B86A9A" w:rsidP="00114B9F">
            <w:pPr>
              <w:jc w:val="center"/>
            </w:pPr>
            <w:proofErr w:type="gramStart"/>
            <w:r>
              <w:t>h</w:t>
            </w:r>
            <w:proofErr w:type="gramEnd"/>
          </w:p>
        </w:tc>
        <w:tc>
          <w:tcPr>
            <w:tcW w:w="2397" w:type="dxa"/>
            <w:gridSpan w:val="2"/>
          </w:tcPr>
          <w:p w14:paraId="4B9DC082" w14:textId="6552CCB9" w:rsidR="00B86A9A" w:rsidRDefault="00B86A9A" w:rsidP="00FA0B00">
            <w:r>
              <w:t xml:space="preserve">Humidité </w:t>
            </w:r>
          </w:p>
        </w:tc>
        <w:tc>
          <w:tcPr>
            <w:tcW w:w="2221" w:type="dxa"/>
          </w:tcPr>
          <w:p w14:paraId="7DEF160A" w14:textId="05BE202D" w:rsidR="00B86A9A" w:rsidRDefault="00B86A9A" w:rsidP="00FA0B00">
            <w:r>
              <w:t>Réel, partie entière 2 digit, partie décimale 2 digit.</w:t>
            </w:r>
          </w:p>
        </w:tc>
        <w:tc>
          <w:tcPr>
            <w:tcW w:w="1866" w:type="dxa"/>
          </w:tcPr>
          <w:p w14:paraId="36E0FF5F" w14:textId="1DDC2EAF" w:rsidR="00B86A9A" w:rsidRDefault="00B86A9A" w:rsidP="00FA0B00">
            <w:r>
              <w:t>&amp;h=60.41</w:t>
            </w:r>
          </w:p>
        </w:tc>
      </w:tr>
      <w:tr w:rsidR="00B86A9A" w14:paraId="58A1BFC2" w14:textId="77777777" w:rsidTr="00B86A9A">
        <w:tc>
          <w:tcPr>
            <w:tcW w:w="2578" w:type="dxa"/>
            <w:gridSpan w:val="2"/>
          </w:tcPr>
          <w:p w14:paraId="6C3B5F3F" w14:textId="58E7DD2D" w:rsidR="00B86A9A" w:rsidRDefault="00B86A9A" w:rsidP="00114B9F">
            <w:pPr>
              <w:jc w:val="center"/>
            </w:pPr>
            <w:r>
              <w:t>\r\n</w:t>
            </w:r>
          </w:p>
        </w:tc>
        <w:tc>
          <w:tcPr>
            <w:tcW w:w="2397" w:type="dxa"/>
            <w:gridSpan w:val="2"/>
          </w:tcPr>
          <w:p w14:paraId="3CC1DDD6" w14:textId="5F7BB69C" w:rsidR="00B86A9A" w:rsidRDefault="00B86A9A" w:rsidP="00FA0B00">
            <w:r>
              <w:t>Fin de données</w:t>
            </w:r>
            <w:r w:rsidR="00392EE6">
              <w:t>, retour chariot, saut de ligne</w:t>
            </w:r>
          </w:p>
        </w:tc>
        <w:tc>
          <w:tcPr>
            <w:tcW w:w="2221" w:type="dxa"/>
          </w:tcPr>
          <w:p w14:paraId="74682E96" w14:textId="69F2BCEB" w:rsidR="00B86A9A" w:rsidRDefault="00B86A9A" w:rsidP="00FA0B00">
            <w:r>
              <w:t>ASCII</w:t>
            </w:r>
            <w:r w:rsidR="00392EE6">
              <w:t> : 0x0D 0x0A</w:t>
            </w:r>
          </w:p>
        </w:tc>
        <w:tc>
          <w:tcPr>
            <w:tcW w:w="1866" w:type="dxa"/>
          </w:tcPr>
          <w:p w14:paraId="5BD01425" w14:textId="79C4B4FB" w:rsidR="00B86A9A" w:rsidRDefault="00392EE6" w:rsidP="00FA0B00">
            <w:r>
              <w:t>\r\n</w:t>
            </w:r>
          </w:p>
        </w:tc>
      </w:tr>
      <w:tr w:rsidR="00913B61" w14:paraId="5650819F" w14:textId="77777777" w:rsidTr="00B86A9A">
        <w:trPr>
          <w:gridAfter w:val="3"/>
          <w:wAfter w:w="4975" w:type="dxa"/>
        </w:trPr>
        <w:tc>
          <w:tcPr>
            <w:tcW w:w="2221" w:type="dxa"/>
          </w:tcPr>
          <w:p w14:paraId="0638E2B3" w14:textId="32340233" w:rsidR="00913B61" w:rsidRPr="00913B61" w:rsidRDefault="00913B61" w:rsidP="00FA0B00">
            <w:pPr>
              <w:rPr>
                <w:b/>
                <w:bCs/>
              </w:rPr>
            </w:pPr>
            <w:r w:rsidRPr="00913B61">
              <w:rPr>
                <w:b/>
                <w:bCs/>
              </w:rPr>
              <w:t>Taille totale de la trame</w:t>
            </w:r>
          </w:p>
        </w:tc>
        <w:tc>
          <w:tcPr>
            <w:tcW w:w="1866" w:type="dxa"/>
            <w:gridSpan w:val="2"/>
          </w:tcPr>
          <w:p w14:paraId="4F5DA35A" w14:textId="481B2C39" w:rsidR="00913B61" w:rsidRDefault="00913B61" w:rsidP="00FA0B00">
            <w:r>
              <w:t>2</w:t>
            </w:r>
            <w:r w:rsidR="004A134B">
              <w:t>9</w:t>
            </w:r>
            <w:r>
              <w:t xml:space="preserve"> octets</w:t>
            </w:r>
          </w:p>
        </w:tc>
      </w:tr>
    </w:tbl>
    <w:p w14:paraId="383B620D" w14:textId="28196493" w:rsidR="00114B9F" w:rsidRDefault="00114B9F" w:rsidP="00FA0B00"/>
    <w:p w14:paraId="71343670" w14:textId="0673245D" w:rsidR="00392EE6" w:rsidRDefault="00392EE6" w:rsidP="00FA0B00"/>
    <w:p w14:paraId="0A46C580" w14:textId="58137E70" w:rsidR="005C471A" w:rsidRDefault="005C471A" w:rsidP="00FA0B00"/>
    <w:p w14:paraId="7EE67EB4" w14:textId="2DEA32D3" w:rsidR="005C471A" w:rsidRDefault="005C471A" w:rsidP="00FA0B00">
      <w:r>
        <w:t>L</w:t>
      </w:r>
      <w:r w:rsidR="00B43742">
        <w:t>e</w:t>
      </w:r>
      <w:r>
        <w:t xml:space="preserve"> champs </w:t>
      </w:r>
      <w:r w:rsidRPr="005C471A">
        <w:rPr>
          <w:b/>
          <w:bCs/>
        </w:rPr>
        <w:t>&amp;u</w:t>
      </w:r>
      <w:r>
        <w:rPr>
          <w:b/>
          <w:bCs/>
        </w:rPr>
        <w:t xml:space="preserve"> </w:t>
      </w:r>
      <w:r>
        <w:t xml:space="preserve">est définie à 1 par défaut au démarrage du dispositif capture et sert à informer </w:t>
      </w:r>
      <w:r w:rsidR="00B43742">
        <w:t>la centrale</w:t>
      </w:r>
      <w:r>
        <w:t xml:space="preserve"> qu’il </w:t>
      </w:r>
      <w:proofErr w:type="spellStart"/>
      <w:r>
        <w:t>à</w:t>
      </w:r>
      <w:proofErr w:type="spellEnd"/>
      <w:r>
        <w:t xml:space="preserve"> besoin d’une mise à jour avec les informations de temps pour la configuration du module RTC et l’horodatage des données. Une fois cette mise à jour faite le champ reste à 0.</w:t>
      </w:r>
    </w:p>
    <w:p w14:paraId="7A54B1D0" w14:textId="02BEB875" w:rsidR="00D77C13" w:rsidRDefault="00D77C13">
      <w:pPr>
        <w:spacing w:line="259" w:lineRule="auto"/>
        <w:jc w:val="left"/>
      </w:pPr>
      <w:r>
        <w:br w:type="page"/>
      </w:r>
    </w:p>
    <w:p w14:paraId="69B7219D" w14:textId="77777777" w:rsidR="00D77C13" w:rsidRDefault="00D77C13" w:rsidP="00D77C13"/>
    <w:p w14:paraId="1E366463" w14:textId="44185124" w:rsidR="00D77C13" w:rsidRPr="00D77C13" w:rsidRDefault="00D77C13" w:rsidP="00D77C13">
      <w:pPr>
        <w:pStyle w:val="Titre3"/>
      </w:pPr>
      <w:r>
        <w:t>Centrale vers capteurs</w:t>
      </w:r>
    </w:p>
    <w:p w14:paraId="60196CDC" w14:textId="77777777" w:rsidR="005C471A" w:rsidRPr="005C471A" w:rsidRDefault="005C471A" w:rsidP="00FA0B00"/>
    <w:p w14:paraId="5E1999F6" w14:textId="7A6BC319" w:rsidR="00D77C13" w:rsidRDefault="00D77C13" w:rsidP="00D77C13">
      <w:r>
        <w:t xml:space="preserve">Afin d’horodater les données envoyer il faut initialiser la base de temps des capteurs grâce au serveur la trame de réponse du serveur se fera donc suivant ce </w:t>
      </w:r>
      <w:proofErr w:type="gramStart"/>
      <w:r>
        <w:t>format:</w:t>
      </w:r>
      <w:proofErr w:type="gramEnd"/>
    </w:p>
    <w:p w14:paraId="17346CBA" w14:textId="55780319" w:rsidR="00D77C13" w:rsidRDefault="00D77C13" w:rsidP="00D77C13">
      <w:r w:rsidRPr="00D77C13">
        <w:t>"</w:t>
      </w:r>
      <w:r w:rsidR="00C81A39">
        <w:t>dd</w:t>
      </w:r>
      <w:r w:rsidRPr="00D77C13">
        <w:t>/</w:t>
      </w:r>
      <w:r w:rsidR="00C81A39">
        <w:t>mm</w:t>
      </w:r>
      <w:r w:rsidRPr="00D77C13">
        <w:t>/</w:t>
      </w:r>
      <w:proofErr w:type="spellStart"/>
      <w:r w:rsidR="00C81A39">
        <w:t>yyyy</w:t>
      </w:r>
      <w:r w:rsidRPr="00D77C13">
        <w:t>-</w:t>
      </w:r>
      <w:proofErr w:type="gramStart"/>
      <w:r w:rsidR="00C81A39">
        <w:t>hh</w:t>
      </w:r>
      <w:r w:rsidRPr="00D77C13">
        <w:t>:</w:t>
      </w:r>
      <w:r w:rsidR="00C81A39">
        <w:t>nn</w:t>
      </w:r>
      <w:proofErr w:type="gramEnd"/>
      <w:r w:rsidRPr="00D77C13">
        <w:t>:</w:t>
      </w:r>
      <w:r w:rsidR="00C81A39">
        <w:t>ss</w:t>
      </w:r>
      <w:proofErr w:type="spellEnd"/>
      <w:r w:rsidRPr="00D77C13">
        <w:t>"</w:t>
      </w:r>
    </w:p>
    <w:tbl>
      <w:tblPr>
        <w:tblStyle w:val="Grilledutableau"/>
        <w:tblW w:w="0" w:type="auto"/>
        <w:tblLook w:val="04A0" w:firstRow="1" w:lastRow="0" w:firstColumn="1" w:lastColumn="0" w:noHBand="0" w:noVBand="1"/>
      </w:tblPr>
      <w:tblGrid>
        <w:gridCol w:w="2221"/>
        <w:gridCol w:w="357"/>
        <w:gridCol w:w="1509"/>
        <w:gridCol w:w="888"/>
        <w:gridCol w:w="2221"/>
        <w:gridCol w:w="1866"/>
      </w:tblGrid>
      <w:tr w:rsidR="00D77C13" w14:paraId="3F20F276" w14:textId="77777777" w:rsidTr="007E1107">
        <w:tc>
          <w:tcPr>
            <w:tcW w:w="2578" w:type="dxa"/>
            <w:gridSpan w:val="2"/>
          </w:tcPr>
          <w:p w14:paraId="513BE6CC" w14:textId="77777777" w:rsidR="00D77C13" w:rsidRPr="00114B9F" w:rsidRDefault="00D77C13" w:rsidP="007E1107">
            <w:pPr>
              <w:ind w:firstLine="708"/>
              <w:rPr>
                <w:b/>
                <w:bCs/>
              </w:rPr>
            </w:pPr>
            <w:r w:rsidRPr="00114B9F">
              <w:rPr>
                <w:b/>
                <w:bCs/>
              </w:rPr>
              <w:t>Caractère</w:t>
            </w:r>
          </w:p>
        </w:tc>
        <w:tc>
          <w:tcPr>
            <w:tcW w:w="2397" w:type="dxa"/>
            <w:gridSpan w:val="2"/>
          </w:tcPr>
          <w:p w14:paraId="0212080A" w14:textId="77777777" w:rsidR="00D77C13" w:rsidRPr="00114B9F" w:rsidRDefault="00D77C13" w:rsidP="007E1107">
            <w:pPr>
              <w:rPr>
                <w:b/>
                <w:bCs/>
              </w:rPr>
            </w:pPr>
            <w:r w:rsidRPr="00114B9F">
              <w:rPr>
                <w:b/>
                <w:bCs/>
              </w:rPr>
              <w:t>Signification</w:t>
            </w:r>
          </w:p>
        </w:tc>
        <w:tc>
          <w:tcPr>
            <w:tcW w:w="2221" w:type="dxa"/>
          </w:tcPr>
          <w:p w14:paraId="08CB18A4" w14:textId="77777777" w:rsidR="00D77C13" w:rsidRPr="00114B9F" w:rsidRDefault="00D77C13" w:rsidP="007E1107">
            <w:pPr>
              <w:rPr>
                <w:b/>
                <w:bCs/>
              </w:rPr>
            </w:pPr>
            <w:r w:rsidRPr="00114B9F">
              <w:rPr>
                <w:b/>
                <w:bCs/>
              </w:rPr>
              <w:t>Format</w:t>
            </w:r>
          </w:p>
        </w:tc>
        <w:tc>
          <w:tcPr>
            <w:tcW w:w="1866" w:type="dxa"/>
          </w:tcPr>
          <w:p w14:paraId="727CF71C" w14:textId="77777777" w:rsidR="00D77C13" w:rsidRPr="00114B9F" w:rsidRDefault="00D77C13" w:rsidP="007E1107">
            <w:pPr>
              <w:rPr>
                <w:b/>
                <w:bCs/>
              </w:rPr>
            </w:pPr>
            <w:r>
              <w:rPr>
                <w:b/>
                <w:bCs/>
              </w:rPr>
              <w:t>Exemple</w:t>
            </w:r>
          </w:p>
        </w:tc>
      </w:tr>
      <w:tr w:rsidR="00D77C13" w14:paraId="073B6E6A" w14:textId="77777777" w:rsidTr="007E1107">
        <w:tc>
          <w:tcPr>
            <w:tcW w:w="2578" w:type="dxa"/>
            <w:gridSpan w:val="2"/>
          </w:tcPr>
          <w:p w14:paraId="6E0268D0" w14:textId="682C74F3" w:rsidR="00D77C13" w:rsidRDefault="00C81A39" w:rsidP="007E1107">
            <w:pPr>
              <w:jc w:val="center"/>
            </w:pPr>
            <w:proofErr w:type="gramStart"/>
            <w:r>
              <w:t>dd</w:t>
            </w:r>
            <w:proofErr w:type="gramEnd"/>
          </w:p>
        </w:tc>
        <w:tc>
          <w:tcPr>
            <w:tcW w:w="2397" w:type="dxa"/>
            <w:gridSpan w:val="2"/>
          </w:tcPr>
          <w:p w14:paraId="6D7BEC7F" w14:textId="7DA1181C" w:rsidR="00D77C13" w:rsidRDefault="00C81A39" w:rsidP="007E1107">
            <w:r>
              <w:t>Jour</w:t>
            </w:r>
          </w:p>
        </w:tc>
        <w:tc>
          <w:tcPr>
            <w:tcW w:w="2221" w:type="dxa"/>
          </w:tcPr>
          <w:p w14:paraId="462CA492" w14:textId="0CFBCE93" w:rsidR="00D77C13" w:rsidRDefault="00C81A39" w:rsidP="007E1107">
            <w:r>
              <w:t>Entier sur 2 octets entre 1 et 31</w:t>
            </w:r>
          </w:p>
        </w:tc>
        <w:tc>
          <w:tcPr>
            <w:tcW w:w="1866" w:type="dxa"/>
          </w:tcPr>
          <w:p w14:paraId="39B24630" w14:textId="463F9220" w:rsidR="00D77C13" w:rsidRPr="00B86A9A" w:rsidRDefault="00C81A39" w:rsidP="007E1107">
            <w:r>
              <w:t>19</w:t>
            </w:r>
          </w:p>
        </w:tc>
      </w:tr>
      <w:tr w:rsidR="00D77C13" w14:paraId="124DB9C9" w14:textId="77777777" w:rsidTr="007E1107">
        <w:tc>
          <w:tcPr>
            <w:tcW w:w="2578" w:type="dxa"/>
            <w:gridSpan w:val="2"/>
          </w:tcPr>
          <w:p w14:paraId="0E079D38" w14:textId="5590302D" w:rsidR="00D77C13" w:rsidRDefault="00C81A39" w:rsidP="007E1107">
            <w:pPr>
              <w:jc w:val="center"/>
            </w:pPr>
            <w:proofErr w:type="gramStart"/>
            <w:r>
              <w:t>mm</w:t>
            </w:r>
            <w:proofErr w:type="gramEnd"/>
          </w:p>
        </w:tc>
        <w:tc>
          <w:tcPr>
            <w:tcW w:w="2397" w:type="dxa"/>
            <w:gridSpan w:val="2"/>
          </w:tcPr>
          <w:p w14:paraId="55273679" w14:textId="1CACE38E" w:rsidR="00D77C13" w:rsidRDefault="00C81A39" w:rsidP="007E1107">
            <w:r>
              <w:t>Mois</w:t>
            </w:r>
          </w:p>
        </w:tc>
        <w:tc>
          <w:tcPr>
            <w:tcW w:w="2221" w:type="dxa"/>
          </w:tcPr>
          <w:p w14:paraId="28F3E629" w14:textId="76A26D80" w:rsidR="00D77C13" w:rsidRDefault="00C81A39" w:rsidP="007E1107">
            <w:r>
              <w:t>Entier sur 2 octets entre 1 et 12</w:t>
            </w:r>
          </w:p>
        </w:tc>
        <w:tc>
          <w:tcPr>
            <w:tcW w:w="1866" w:type="dxa"/>
          </w:tcPr>
          <w:p w14:paraId="2FD17A4D" w14:textId="57ECFDCD" w:rsidR="00D77C13" w:rsidRPr="00B86A9A" w:rsidRDefault="00C81A39" w:rsidP="007E1107">
            <w:r>
              <w:t>06</w:t>
            </w:r>
          </w:p>
        </w:tc>
      </w:tr>
      <w:tr w:rsidR="00D77C13" w14:paraId="415DE09C" w14:textId="77777777" w:rsidTr="007E1107">
        <w:tc>
          <w:tcPr>
            <w:tcW w:w="2578" w:type="dxa"/>
            <w:gridSpan w:val="2"/>
          </w:tcPr>
          <w:p w14:paraId="4ADD1761" w14:textId="27D13973" w:rsidR="00D77C13" w:rsidRDefault="00C81A39" w:rsidP="007E1107">
            <w:pPr>
              <w:jc w:val="center"/>
            </w:pPr>
            <w:proofErr w:type="spellStart"/>
            <w:proofErr w:type="gramStart"/>
            <w:r>
              <w:t>yyyy</w:t>
            </w:r>
            <w:proofErr w:type="spellEnd"/>
            <w:proofErr w:type="gramEnd"/>
          </w:p>
        </w:tc>
        <w:tc>
          <w:tcPr>
            <w:tcW w:w="2397" w:type="dxa"/>
            <w:gridSpan w:val="2"/>
          </w:tcPr>
          <w:p w14:paraId="1ED6C965" w14:textId="394F268D" w:rsidR="00D77C13" w:rsidRDefault="00C81A39" w:rsidP="007E1107">
            <w:r>
              <w:t>Année</w:t>
            </w:r>
          </w:p>
        </w:tc>
        <w:tc>
          <w:tcPr>
            <w:tcW w:w="2221" w:type="dxa"/>
          </w:tcPr>
          <w:p w14:paraId="30F8E369" w14:textId="4106CA3C" w:rsidR="00D77C13" w:rsidRDefault="00C81A39" w:rsidP="007E1107">
            <w:r>
              <w:t>Entier sur 2 octets valeur min 2000</w:t>
            </w:r>
          </w:p>
        </w:tc>
        <w:tc>
          <w:tcPr>
            <w:tcW w:w="1866" w:type="dxa"/>
          </w:tcPr>
          <w:p w14:paraId="57390411" w14:textId="78513778" w:rsidR="00D77C13" w:rsidRDefault="00C81A39" w:rsidP="007E1107">
            <w:r>
              <w:t>2000</w:t>
            </w:r>
          </w:p>
        </w:tc>
      </w:tr>
      <w:tr w:rsidR="00D77C13" w14:paraId="6338BA8C" w14:textId="77777777" w:rsidTr="007E1107">
        <w:tc>
          <w:tcPr>
            <w:tcW w:w="2578" w:type="dxa"/>
            <w:gridSpan w:val="2"/>
          </w:tcPr>
          <w:p w14:paraId="497E91BE" w14:textId="77CAB8B9" w:rsidR="00D77C13" w:rsidRDefault="00C81A39" w:rsidP="007E1107">
            <w:pPr>
              <w:jc w:val="center"/>
            </w:pPr>
            <w:proofErr w:type="spellStart"/>
            <w:proofErr w:type="gramStart"/>
            <w:r>
              <w:t>hh</w:t>
            </w:r>
            <w:proofErr w:type="spellEnd"/>
            <w:proofErr w:type="gramEnd"/>
          </w:p>
        </w:tc>
        <w:tc>
          <w:tcPr>
            <w:tcW w:w="2397" w:type="dxa"/>
            <w:gridSpan w:val="2"/>
          </w:tcPr>
          <w:p w14:paraId="17AA1465" w14:textId="1734139E" w:rsidR="00D77C13" w:rsidRDefault="00C81A39" w:rsidP="007E1107">
            <w:r>
              <w:t>Heure</w:t>
            </w:r>
            <w:r w:rsidR="00D77C13">
              <w:t xml:space="preserve"> </w:t>
            </w:r>
          </w:p>
        </w:tc>
        <w:tc>
          <w:tcPr>
            <w:tcW w:w="2221" w:type="dxa"/>
          </w:tcPr>
          <w:p w14:paraId="72DD2F85" w14:textId="6463E88F" w:rsidR="00D77C13" w:rsidRDefault="00C81A39" w:rsidP="007E1107">
            <w:r>
              <w:t>Entier sur 2 octets entre 0 et 24</w:t>
            </w:r>
          </w:p>
        </w:tc>
        <w:tc>
          <w:tcPr>
            <w:tcW w:w="1866" w:type="dxa"/>
          </w:tcPr>
          <w:p w14:paraId="2A74F070" w14:textId="70697688" w:rsidR="00D77C13" w:rsidRDefault="00C81A39" w:rsidP="007E1107">
            <w:r>
              <w:t>21</w:t>
            </w:r>
          </w:p>
        </w:tc>
      </w:tr>
      <w:tr w:rsidR="00C81A39" w14:paraId="52805DEC" w14:textId="77777777" w:rsidTr="007E1107">
        <w:tc>
          <w:tcPr>
            <w:tcW w:w="2578" w:type="dxa"/>
            <w:gridSpan w:val="2"/>
          </w:tcPr>
          <w:p w14:paraId="1259801A" w14:textId="3E0EA341" w:rsidR="00C81A39" w:rsidRDefault="00C81A39" w:rsidP="00C81A39">
            <w:pPr>
              <w:jc w:val="center"/>
            </w:pPr>
            <w:proofErr w:type="spellStart"/>
            <w:proofErr w:type="gramStart"/>
            <w:r>
              <w:t>nn</w:t>
            </w:r>
            <w:proofErr w:type="spellEnd"/>
            <w:proofErr w:type="gramEnd"/>
          </w:p>
        </w:tc>
        <w:tc>
          <w:tcPr>
            <w:tcW w:w="2397" w:type="dxa"/>
            <w:gridSpan w:val="2"/>
          </w:tcPr>
          <w:p w14:paraId="0E9426DC" w14:textId="290A5552" w:rsidR="00C81A39" w:rsidRDefault="00C81A39" w:rsidP="00C81A39">
            <w:r>
              <w:t>Minutes</w:t>
            </w:r>
          </w:p>
        </w:tc>
        <w:tc>
          <w:tcPr>
            <w:tcW w:w="2221" w:type="dxa"/>
          </w:tcPr>
          <w:p w14:paraId="64A38F5A" w14:textId="3323384C" w:rsidR="00C81A39" w:rsidRDefault="00C81A39" w:rsidP="00C81A39">
            <w:r>
              <w:t>Entier sur 2 octets entre 0 et 59</w:t>
            </w:r>
          </w:p>
        </w:tc>
        <w:tc>
          <w:tcPr>
            <w:tcW w:w="1866" w:type="dxa"/>
          </w:tcPr>
          <w:p w14:paraId="71BF49D5" w14:textId="6E061BBC" w:rsidR="00C81A39" w:rsidRDefault="00C81A39" w:rsidP="00C81A39">
            <w:r>
              <w:t>17</w:t>
            </w:r>
          </w:p>
        </w:tc>
      </w:tr>
      <w:tr w:rsidR="00C81A39" w14:paraId="3EF2534D" w14:textId="77777777" w:rsidTr="007E1107">
        <w:tc>
          <w:tcPr>
            <w:tcW w:w="2578" w:type="dxa"/>
            <w:gridSpan w:val="2"/>
          </w:tcPr>
          <w:p w14:paraId="16DE9B61" w14:textId="509AB260" w:rsidR="00C81A39" w:rsidRDefault="00C81A39" w:rsidP="00C81A39">
            <w:pPr>
              <w:jc w:val="center"/>
            </w:pPr>
            <w:proofErr w:type="spellStart"/>
            <w:proofErr w:type="gramStart"/>
            <w:r>
              <w:t>ss</w:t>
            </w:r>
            <w:proofErr w:type="spellEnd"/>
            <w:proofErr w:type="gramEnd"/>
          </w:p>
        </w:tc>
        <w:tc>
          <w:tcPr>
            <w:tcW w:w="2397" w:type="dxa"/>
            <w:gridSpan w:val="2"/>
          </w:tcPr>
          <w:p w14:paraId="74FB997F" w14:textId="5374BFB9" w:rsidR="00C81A39" w:rsidRDefault="00C81A39" w:rsidP="00C81A39">
            <w:r>
              <w:t>Secondes</w:t>
            </w:r>
          </w:p>
        </w:tc>
        <w:tc>
          <w:tcPr>
            <w:tcW w:w="2221" w:type="dxa"/>
          </w:tcPr>
          <w:p w14:paraId="733CA55B" w14:textId="1EDFF9A4" w:rsidR="00C81A39" w:rsidRDefault="00C81A39" w:rsidP="00C81A39">
            <w:r>
              <w:t>Entier sur 2 octets entre 0 et 59</w:t>
            </w:r>
          </w:p>
        </w:tc>
        <w:tc>
          <w:tcPr>
            <w:tcW w:w="1866" w:type="dxa"/>
          </w:tcPr>
          <w:p w14:paraId="78A07696" w14:textId="2009673B" w:rsidR="00C81A39" w:rsidRDefault="00C81A39" w:rsidP="00C81A39">
            <w:r>
              <w:t>00</w:t>
            </w:r>
          </w:p>
        </w:tc>
      </w:tr>
      <w:tr w:rsidR="00C81A39" w14:paraId="38C5A7CE" w14:textId="77777777" w:rsidTr="007E1107">
        <w:trPr>
          <w:gridAfter w:val="3"/>
          <w:wAfter w:w="4975" w:type="dxa"/>
        </w:trPr>
        <w:tc>
          <w:tcPr>
            <w:tcW w:w="2221" w:type="dxa"/>
          </w:tcPr>
          <w:p w14:paraId="21A01628" w14:textId="77777777" w:rsidR="00C81A39" w:rsidRPr="00913B61" w:rsidRDefault="00C81A39" w:rsidP="00C81A39">
            <w:pPr>
              <w:rPr>
                <w:b/>
                <w:bCs/>
              </w:rPr>
            </w:pPr>
            <w:r w:rsidRPr="00913B61">
              <w:rPr>
                <w:b/>
                <w:bCs/>
              </w:rPr>
              <w:t>Taille totale de la trame</w:t>
            </w:r>
          </w:p>
        </w:tc>
        <w:tc>
          <w:tcPr>
            <w:tcW w:w="1866" w:type="dxa"/>
            <w:gridSpan w:val="2"/>
          </w:tcPr>
          <w:p w14:paraId="157EB3D5" w14:textId="01E0F7A9" w:rsidR="00C81A39" w:rsidRDefault="002E03CB" w:rsidP="00C81A39">
            <w:r>
              <w:t>19</w:t>
            </w:r>
            <w:r w:rsidR="00C81A39">
              <w:t xml:space="preserve"> octets</w:t>
            </w:r>
          </w:p>
        </w:tc>
      </w:tr>
    </w:tbl>
    <w:p w14:paraId="11C350DF" w14:textId="77777777" w:rsidR="00D77C13" w:rsidRDefault="00D77C13" w:rsidP="00D77C13"/>
    <w:p w14:paraId="16C9BEF5" w14:textId="7407EEE4" w:rsidR="00392EE6" w:rsidRPr="00FA0B00" w:rsidRDefault="00392EE6" w:rsidP="00FA0B00"/>
    <w:sectPr w:rsidR="00392EE6" w:rsidRPr="00FA0B0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9555" w14:textId="77777777" w:rsidR="00650C68" w:rsidRDefault="00650C68" w:rsidP="009D48E4">
      <w:pPr>
        <w:spacing w:after="0"/>
      </w:pPr>
      <w:r>
        <w:separator/>
      </w:r>
    </w:p>
  </w:endnote>
  <w:endnote w:type="continuationSeparator" w:id="0">
    <w:p w14:paraId="489B8767" w14:textId="77777777" w:rsidR="00650C68" w:rsidRDefault="00650C68" w:rsidP="009D4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783602"/>
      <w:docPartObj>
        <w:docPartGallery w:val="Page Numbers (Bottom of Page)"/>
        <w:docPartUnique/>
      </w:docPartObj>
    </w:sdtPr>
    <w:sdtEndPr/>
    <w:sdtContent>
      <w:p w14:paraId="218B8D44" w14:textId="6E2882DB" w:rsidR="0063392D" w:rsidRDefault="0063392D">
        <w:pPr>
          <w:pStyle w:val="Pieddepage"/>
          <w:jc w:val="right"/>
        </w:pPr>
        <w:r>
          <w:fldChar w:fldCharType="begin"/>
        </w:r>
        <w:r>
          <w:instrText>PAGE   \* MERGEFORMAT</w:instrText>
        </w:r>
        <w:r>
          <w:fldChar w:fldCharType="separate"/>
        </w:r>
        <w:r>
          <w:t>2</w:t>
        </w:r>
        <w:r>
          <w:fldChar w:fldCharType="end"/>
        </w:r>
      </w:p>
    </w:sdtContent>
  </w:sdt>
  <w:p w14:paraId="602449BA" w14:textId="77777777" w:rsidR="0063392D" w:rsidRDefault="00633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94AC" w14:textId="77777777" w:rsidR="00650C68" w:rsidRDefault="00650C68" w:rsidP="009D48E4">
      <w:pPr>
        <w:spacing w:after="0"/>
      </w:pPr>
      <w:r>
        <w:separator/>
      </w:r>
    </w:p>
  </w:footnote>
  <w:footnote w:type="continuationSeparator" w:id="0">
    <w:p w14:paraId="6C98CCB6" w14:textId="77777777" w:rsidR="00650C68" w:rsidRDefault="00650C68" w:rsidP="009D48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D38F" w14:textId="2797DA1E" w:rsidR="0063392D" w:rsidRDefault="0063392D">
    <w:pPr>
      <w:pStyle w:val="En-tte"/>
    </w:pPr>
    <w:r>
      <w:t>Léo Jacq</w:t>
    </w:r>
    <w:r>
      <w:ptab w:relativeTo="margin" w:alignment="center" w:leader="none"/>
    </w:r>
    <w:r w:rsidR="008A2DFF">
      <w:t>Amine Yala</w:t>
    </w:r>
    <w:r>
      <w:ptab w:relativeTo="margin" w:alignment="right" w:leader="none"/>
    </w:r>
    <w:r>
      <w:t>M1 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E21E7"/>
    <w:multiLevelType w:val="hybridMultilevel"/>
    <w:tmpl w:val="8D6619A2"/>
    <w:lvl w:ilvl="0" w:tplc="DC7652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883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E2"/>
    <w:rsid w:val="000324F0"/>
    <w:rsid w:val="00040973"/>
    <w:rsid w:val="000B4F46"/>
    <w:rsid w:val="0010178C"/>
    <w:rsid w:val="00106B94"/>
    <w:rsid w:val="00114B9F"/>
    <w:rsid w:val="00114F5D"/>
    <w:rsid w:val="0013008A"/>
    <w:rsid w:val="00176D92"/>
    <w:rsid w:val="00184148"/>
    <w:rsid w:val="00184F4E"/>
    <w:rsid w:val="001E5326"/>
    <w:rsid w:val="00217DE2"/>
    <w:rsid w:val="00240E05"/>
    <w:rsid w:val="00252D3F"/>
    <w:rsid w:val="002742E4"/>
    <w:rsid w:val="0028338F"/>
    <w:rsid w:val="002E03CB"/>
    <w:rsid w:val="00304172"/>
    <w:rsid w:val="003805F9"/>
    <w:rsid w:val="00392EE6"/>
    <w:rsid w:val="003A54AB"/>
    <w:rsid w:val="004266F0"/>
    <w:rsid w:val="00475CE7"/>
    <w:rsid w:val="00487025"/>
    <w:rsid w:val="0048713B"/>
    <w:rsid w:val="004943D9"/>
    <w:rsid w:val="0049638A"/>
    <w:rsid w:val="004A134B"/>
    <w:rsid w:val="004D7068"/>
    <w:rsid w:val="004F54F8"/>
    <w:rsid w:val="005233CF"/>
    <w:rsid w:val="005C471A"/>
    <w:rsid w:val="005F61C2"/>
    <w:rsid w:val="00614163"/>
    <w:rsid w:val="00624E00"/>
    <w:rsid w:val="00630F53"/>
    <w:rsid w:val="0063392D"/>
    <w:rsid w:val="00650C68"/>
    <w:rsid w:val="00652150"/>
    <w:rsid w:val="006574E6"/>
    <w:rsid w:val="00690D40"/>
    <w:rsid w:val="006B2793"/>
    <w:rsid w:val="006E0BE0"/>
    <w:rsid w:val="00722872"/>
    <w:rsid w:val="0073198E"/>
    <w:rsid w:val="0076391C"/>
    <w:rsid w:val="00767175"/>
    <w:rsid w:val="007C0116"/>
    <w:rsid w:val="007D403C"/>
    <w:rsid w:val="007D63A9"/>
    <w:rsid w:val="00805A1C"/>
    <w:rsid w:val="00846624"/>
    <w:rsid w:val="008A2DFF"/>
    <w:rsid w:val="008F6A74"/>
    <w:rsid w:val="00913B61"/>
    <w:rsid w:val="009342A9"/>
    <w:rsid w:val="0095079C"/>
    <w:rsid w:val="0099229C"/>
    <w:rsid w:val="00996EBC"/>
    <w:rsid w:val="009D48E4"/>
    <w:rsid w:val="009D585E"/>
    <w:rsid w:val="009E57B5"/>
    <w:rsid w:val="009E6A68"/>
    <w:rsid w:val="009E7AD7"/>
    <w:rsid w:val="00A00244"/>
    <w:rsid w:val="00A1519B"/>
    <w:rsid w:val="00A25471"/>
    <w:rsid w:val="00A31AFA"/>
    <w:rsid w:val="00A468FD"/>
    <w:rsid w:val="00AC448A"/>
    <w:rsid w:val="00AD7015"/>
    <w:rsid w:val="00AF3B99"/>
    <w:rsid w:val="00B22074"/>
    <w:rsid w:val="00B43742"/>
    <w:rsid w:val="00B86A9A"/>
    <w:rsid w:val="00B9410F"/>
    <w:rsid w:val="00BA4715"/>
    <w:rsid w:val="00BB468B"/>
    <w:rsid w:val="00BC7948"/>
    <w:rsid w:val="00C15BA7"/>
    <w:rsid w:val="00C81A39"/>
    <w:rsid w:val="00C822FB"/>
    <w:rsid w:val="00C868B6"/>
    <w:rsid w:val="00C90F87"/>
    <w:rsid w:val="00C911DC"/>
    <w:rsid w:val="00CA5924"/>
    <w:rsid w:val="00CC51E3"/>
    <w:rsid w:val="00D77C13"/>
    <w:rsid w:val="00DD4D43"/>
    <w:rsid w:val="00DE6278"/>
    <w:rsid w:val="00DF4D6F"/>
    <w:rsid w:val="00DF649B"/>
    <w:rsid w:val="00E139EC"/>
    <w:rsid w:val="00E7527B"/>
    <w:rsid w:val="00E93ACE"/>
    <w:rsid w:val="00EB5C54"/>
    <w:rsid w:val="00EC5EBD"/>
    <w:rsid w:val="00EF247C"/>
    <w:rsid w:val="00EF5EB6"/>
    <w:rsid w:val="00F417BA"/>
    <w:rsid w:val="00F84826"/>
    <w:rsid w:val="00FA0B00"/>
    <w:rsid w:val="00FC2F5A"/>
    <w:rsid w:val="00FD55BA"/>
    <w:rsid w:val="00FF22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876A"/>
  <w15:chartTrackingRefBased/>
  <w15:docId w15:val="{2DD663B3-5A18-4F28-B662-2C0C1884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5E"/>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BB468B"/>
    <w:pPr>
      <w:keepNext/>
      <w:keepLines/>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BB468B"/>
    <w:pPr>
      <w:keepNext/>
      <w:keepLines/>
      <w:spacing w:before="40" w:after="0"/>
      <w:outlineLvl w:val="1"/>
    </w:pPr>
    <w:rPr>
      <w:rFonts w:eastAsiaTheme="majorEastAsia" w:cstheme="majorBidi"/>
      <w:b/>
      <w:sz w:val="26"/>
      <w:szCs w:val="26"/>
      <w:u w:val="single"/>
    </w:rPr>
  </w:style>
  <w:style w:type="paragraph" w:styleId="Titre3">
    <w:name w:val="heading 3"/>
    <w:basedOn w:val="Normal"/>
    <w:next w:val="Normal"/>
    <w:link w:val="Titre3Car"/>
    <w:uiPriority w:val="9"/>
    <w:unhideWhenUsed/>
    <w:qFormat/>
    <w:rsid w:val="00BB468B"/>
    <w:pPr>
      <w:keepNext/>
      <w:keepLines/>
      <w:spacing w:before="40" w:after="0"/>
      <w:outlineLvl w:val="2"/>
    </w:pPr>
    <w:rPr>
      <w:rFonts w:eastAsiaTheme="majorEastAsia" w:cstheme="majorBidi"/>
      <w:b/>
      <w:szCs w:val="24"/>
      <w:u w:val="single"/>
    </w:rPr>
  </w:style>
  <w:style w:type="paragraph" w:styleId="Titre4">
    <w:name w:val="heading 4"/>
    <w:basedOn w:val="Normal"/>
    <w:next w:val="Normal"/>
    <w:link w:val="Titre4Car"/>
    <w:uiPriority w:val="9"/>
    <w:unhideWhenUsed/>
    <w:qFormat/>
    <w:rsid w:val="00BB468B"/>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68B"/>
    <w:rPr>
      <w:rFonts w:ascii="Times New Roman" w:eastAsiaTheme="majorEastAsia" w:hAnsi="Times New Roman" w:cstheme="majorBidi"/>
      <w:b/>
      <w:sz w:val="32"/>
      <w:szCs w:val="32"/>
      <w:u w:val="single"/>
    </w:rPr>
  </w:style>
  <w:style w:type="paragraph" w:styleId="Sansinterligne">
    <w:name w:val="No Spacing"/>
    <w:uiPriority w:val="1"/>
    <w:qFormat/>
    <w:rsid w:val="009D48E4"/>
    <w:pPr>
      <w:spacing w:after="0" w:line="240" w:lineRule="auto"/>
    </w:pPr>
  </w:style>
  <w:style w:type="paragraph" w:styleId="En-ttedetabledesmatires">
    <w:name w:val="TOC Heading"/>
    <w:basedOn w:val="Titre1"/>
    <w:next w:val="Normal"/>
    <w:uiPriority w:val="39"/>
    <w:unhideWhenUsed/>
    <w:qFormat/>
    <w:rsid w:val="009D48E4"/>
    <w:pPr>
      <w:outlineLvl w:val="9"/>
    </w:pPr>
    <w:rPr>
      <w:lang w:eastAsia="fr-FR"/>
    </w:rPr>
  </w:style>
  <w:style w:type="paragraph" w:styleId="TM1">
    <w:name w:val="toc 1"/>
    <w:basedOn w:val="Normal"/>
    <w:next w:val="Normal"/>
    <w:autoRedefine/>
    <w:uiPriority w:val="39"/>
    <w:unhideWhenUsed/>
    <w:rsid w:val="009D48E4"/>
    <w:pPr>
      <w:spacing w:after="100"/>
    </w:pPr>
  </w:style>
  <w:style w:type="character" w:styleId="Lienhypertexte">
    <w:name w:val="Hyperlink"/>
    <w:basedOn w:val="Policepardfaut"/>
    <w:uiPriority w:val="99"/>
    <w:unhideWhenUsed/>
    <w:rsid w:val="009D48E4"/>
    <w:rPr>
      <w:color w:val="0563C1" w:themeColor="hyperlink"/>
      <w:u w:val="single"/>
    </w:rPr>
  </w:style>
  <w:style w:type="paragraph" w:styleId="Notedebasdepage">
    <w:name w:val="footnote text"/>
    <w:basedOn w:val="Normal"/>
    <w:link w:val="NotedebasdepageCar"/>
    <w:uiPriority w:val="99"/>
    <w:semiHidden/>
    <w:unhideWhenUsed/>
    <w:rsid w:val="009D48E4"/>
    <w:pPr>
      <w:spacing w:after="0"/>
    </w:pPr>
    <w:rPr>
      <w:sz w:val="20"/>
      <w:szCs w:val="20"/>
    </w:rPr>
  </w:style>
  <w:style w:type="character" w:customStyle="1" w:styleId="NotedebasdepageCar">
    <w:name w:val="Note de bas de page Car"/>
    <w:basedOn w:val="Policepardfaut"/>
    <w:link w:val="Notedebasdepage"/>
    <w:uiPriority w:val="99"/>
    <w:semiHidden/>
    <w:rsid w:val="009D48E4"/>
    <w:rPr>
      <w:sz w:val="20"/>
      <w:szCs w:val="20"/>
    </w:rPr>
  </w:style>
  <w:style w:type="character" w:styleId="Appelnotedebasdep">
    <w:name w:val="footnote reference"/>
    <w:basedOn w:val="Policepardfaut"/>
    <w:uiPriority w:val="99"/>
    <w:semiHidden/>
    <w:unhideWhenUsed/>
    <w:rsid w:val="009D48E4"/>
    <w:rPr>
      <w:vertAlign w:val="superscript"/>
    </w:rPr>
  </w:style>
  <w:style w:type="paragraph" w:styleId="En-tte">
    <w:name w:val="header"/>
    <w:basedOn w:val="Normal"/>
    <w:link w:val="En-tteCar"/>
    <w:uiPriority w:val="99"/>
    <w:unhideWhenUsed/>
    <w:rsid w:val="0063392D"/>
    <w:pPr>
      <w:tabs>
        <w:tab w:val="center" w:pos="4536"/>
        <w:tab w:val="right" w:pos="9072"/>
      </w:tabs>
      <w:spacing w:after="0"/>
    </w:pPr>
  </w:style>
  <w:style w:type="character" w:customStyle="1" w:styleId="En-tteCar">
    <w:name w:val="En-tête Car"/>
    <w:basedOn w:val="Policepardfaut"/>
    <w:link w:val="En-tte"/>
    <w:uiPriority w:val="99"/>
    <w:rsid w:val="0063392D"/>
  </w:style>
  <w:style w:type="paragraph" w:styleId="Pieddepage">
    <w:name w:val="footer"/>
    <w:basedOn w:val="Normal"/>
    <w:link w:val="PieddepageCar"/>
    <w:uiPriority w:val="99"/>
    <w:unhideWhenUsed/>
    <w:rsid w:val="0063392D"/>
    <w:pPr>
      <w:tabs>
        <w:tab w:val="center" w:pos="4536"/>
        <w:tab w:val="right" w:pos="9072"/>
      </w:tabs>
      <w:spacing w:after="0"/>
    </w:pPr>
  </w:style>
  <w:style w:type="character" w:customStyle="1" w:styleId="PieddepageCar">
    <w:name w:val="Pied de page Car"/>
    <w:basedOn w:val="Policepardfaut"/>
    <w:link w:val="Pieddepage"/>
    <w:uiPriority w:val="99"/>
    <w:rsid w:val="0063392D"/>
  </w:style>
  <w:style w:type="paragraph" w:styleId="Paragraphedeliste">
    <w:name w:val="List Paragraph"/>
    <w:basedOn w:val="Normal"/>
    <w:uiPriority w:val="34"/>
    <w:qFormat/>
    <w:rsid w:val="00C90F87"/>
    <w:pPr>
      <w:ind w:left="720"/>
      <w:contextualSpacing/>
    </w:pPr>
  </w:style>
  <w:style w:type="table" w:styleId="Grilledutableau">
    <w:name w:val="Table Grid"/>
    <w:basedOn w:val="TableauNormal"/>
    <w:uiPriority w:val="39"/>
    <w:rsid w:val="0099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B468B"/>
    <w:rPr>
      <w:rFonts w:ascii="Times New Roman" w:eastAsiaTheme="majorEastAsia" w:hAnsi="Times New Roman" w:cstheme="majorBidi"/>
      <w:b/>
      <w:sz w:val="26"/>
      <w:szCs w:val="26"/>
      <w:u w:val="single"/>
    </w:rPr>
  </w:style>
  <w:style w:type="character" w:customStyle="1" w:styleId="Titre3Car">
    <w:name w:val="Titre 3 Car"/>
    <w:basedOn w:val="Policepardfaut"/>
    <w:link w:val="Titre3"/>
    <w:uiPriority w:val="9"/>
    <w:rsid w:val="00BB468B"/>
    <w:rPr>
      <w:rFonts w:ascii="Times New Roman" w:eastAsiaTheme="majorEastAsia" w:hAnsi="Times New Roman" w:cstheme="majorBidi"/>
      <w:b/>
      <w:sz w:val="24"/>
      <w:szCs w:val="24"/>
      <w:u w:val="single"/>
    </w:rPr>
  </w:style>
  <w:style w:type="paragraph" w:styleId="TM2">
    <w:name w:val="toc 2"/>
    <w:basedOn w:val="Normal"/>
    <w:next w:val="Normal"/>
    <w:autoRedefine/>
    <w:uiPriority w:val="39"/>
    <w:unhideWhenUsed/>
    <w:rsid w:val="00EF5EB6"/>
    <w:pPr>
      <w:spacing w:after="100"/>
      <w:ind w:left="220"/>
    </w:pPr>
  </w:style>
  <w:style w:type="paragraph" w:styleId="TM3">
    <w:name w:val="toc 3"/>
    <w:basedOn w:val="Normal"/>
    <w:next w:val="Normal"/>
    <w:autoRedefine/>
    <w:uiPriority w:val="39"/>
    <w:unhideWhenUsed/>
    <w:rsid w:val="00EF5EB6"/>
    <w:pPr>
      <w:spacing w:after="100"/>
      <w:ind w:left="440"/>
    </w:pPr>
  </w:style>
  <w:style w:type="character" w:customStyle="1" w:styleId="Titre4Car">
    <w:name w:val="Titre 4 Car"/>
    <w:basedOn w:val="Policepardfaut"/>
    <w:link w:val="Titre4"/>
    <w:uiPriority w:val="9"/>
    <w:rsid w:val="00BB468B"/>
    <w:rPr>
      <w:rFonts w:ascii="Times New Roman" w:eastAsiaTheme="majorEastAsia" w:hAnsi="Times New Roman" w:cstheme="majorBidi"/>
      <w:b/>
      <w:iCs/>
      <w:sz w:val="24"/>
      <w:u w:val="single"/>
    </w:rPr>
  </w:style>
  <w:style w:type="paragraph" w:styleId="Lgende">
    <w:name w:val="caption"/>
    <w:basedOn w:val="Normal"/>
    <w:next w:val="Normal"/>
    <w:uiPriority w:val="35"/>
    <w:unhideWhenUsed/>
    <w:qFormat/>
    <w:rsid w:val="00BC7948"/>
    <w:pPr>
      <w:spacing w:after="200"/>
      <w:jc w:val="center"/>
    </w:pPr>
    <w:rPr>
      <w:rFonts w:asciiTheme="minorHAnsi" w:hAnsiTheme="minorHAnsi"/>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part2.849CD2D4.253759AF@univ-tlse3.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FE03-8AFF-4D29-8F52-02860F6C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acq</dc:creator>
  <cp:keywords/>
  <dc:description/>
  <cp:lastModifiedBy>Léo Jacq</cp:lastModifiedBy>
  <cp:revision>45</cp:revision>
  <dcterms:created xsi:type="dcterms:W3CDTF">2022-02-10T17:20:00Z</dcterms:created>
  <dcterms:modified xsi:type="dcterms:W3CDTF">2022-04-10T15:33:00Z</dcterms:modified>
</cp:coreProperties>
</file>